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C8635" w14:textId="101E3C52" w:rsidR="00682612" w:rsidRPr="00A10915" w:rsidRDefault="00682612" w:rsidP="00682612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109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         Додаток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4</w:t>
      </w:r>
    </w:p>
    <w:p w14:paraId="0E156BAF" w14:textId="77777777" w:rsidR="00682612" w:rsidRPr="00A10915" w:rsidRDefault="00682612" w:rsidP="00682612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109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до рішення 21 сесії </w:t>
      </w:r>
    </w:p>
    <w:p w14:paraId="66D0D68A" w14:textId="77777777" w:rsidR="00682612" w:rsidRPr="00A10915" w:rsidRDefault="00682612" w:rsidP="00682612">
      <w:pPr>
        <w:tabs>
          <w:tab w:val="left" w:pos="709"/>
          <w:tab w:val="left" w:pos="396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109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міської ради 8 скликання </w:t>
      </w:r>
    </w:p>
    <w:p w14:paraId="74C34E49" w14:textId="77777777" w:rsidR="00682612" w:rsidRPr="00A10915" w:rsidRDefault="00682612" w:rsidP="00682612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109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від 15.07.2022 року №563</w:t>
      </w:r>
    </w:p>
    <w:p w14:paraId="24E21CFB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7E97C9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91C240" w14:textId="77777777"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D5EEFD" w14:textId="77777777"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3E1C4D" w14:textId="77777777"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D09F3F" w14:textId="77777777"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7A1597" w14:textId="77777777" w:rsidR="00AD7A5F" w:rsidRPr="002D4DE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D4DE8">
        <w:rPr>
          <w:rFonts w:ascii="Times New Roman" w:hAnsi="Times New Roman" w:cs="Times New Roman"/>
          <w:b/>
          <w:sz w:val="32"/>
          <w:szCs w:val="32"/>
        </w:rPr>
        <w:t>ПОЛОЖЕННЯ</w:t>
      </w:r>
    </w:p>
    <w:p w14:paraId="219B3CAA" w14:textId="71060F15" w:rsidR="00AD7A5F" w:rsidRPr="003D4688" w:rsidRDefault="006D6FFF" w:rsidP="00432897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казинецького</w:t>
      </w:r>
      <w:proofErr w:type="spellEnd"/>
      <w:r w:rsidR="00074C6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C312C">
        <w:rPr>
          <w:rFonts w:ascii="Times New Roman" w:hAnsi="Times New Roman" w:cs="Times New Roman"/>
          <w:b/>
          <w:sz w:val="32"/>
          <w:szCs w:val="32"/>
        </w:rPr>
        <w:t xml:space="preserve">сільського </w:t>
      </w:r>
      <w:r w:rsidR="00AD7A5F" w:rsidRPr="003D4688">
        <w:rPr>
          <w:rFonts w:ascii="Times New Roman" w:hAnsi="Times New Roman" w:cs="Times New Roman"/>
          <w:b/>
          <w:bCs/>
          <w:sz w:val="32"/>
          <w:szCs w:val="32"/>
        </w:rPr>
        <w:t>будинку культури</w:t>
      </w:r>
    </w:p>
    <w:p w14:paraId="5B731482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-Подільської міської ради</w:t>
      </w:r>
    </w:p>
    <w:p w14:paraId="68E69564" w14:textId="6F10C06B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</w:t>
      </w:r>
      <w:r w:rsidR="003D4F10">
        <w:rPr>
          <w:rFonts w:ascii="Times New Roman" w:hAnsi="Times New Roman" w:cs="Times New Roman"/>
          <w:b/>
          <w:sz w:val="32"/>
          <w:szCs w:val="32"/>
        </w:rPr>
        <w:t>-</w:t>
      </w:r>
      <w:r w:rsidRPr="003D4688">
        <w:rPr>
          <w:rFonts w:ascii="Times New Roman" w:hAnsi="Times New Roman" w:cs="Times New Roman"/>
          <w:b/>
          <w:sz w:val="32"/>
          <w:szCs w:val="32"/>
        </w:rPr>
        <w:t>Подільського району</w:t>
      </w:r>
    </w:p>
    <w:p w14:paraId="70FE192F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Вінницької області</w:t>
      </w:r>
    </w:p>
    <w:p w14:paraId="5F190394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D4688">
        <w:rPr>
          <w:rFonts w:ascii="Times New Roman" w:hAnsi="Times New Roman" w:cs="Times New Roman"/>
          <w:i/>
          <w:sz w:val="32"/>
          <w:szCs w:val="32"/>
        </w:rPr>
        <w:t>(нова редакція)</w:t>
      </w:r>
    </w:p>
    <w:p w14:paraId="5DAB26FF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03E380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3B5754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920356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96E193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586406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0206AF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C73802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BC9169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341DD" w14:textId="77777777" w:rsid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A27129" w14:textId="77777777" w:rsidR="00432897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DBFC5F" w14:textId="77777777" w:rsidR="00432897" w:rsidRPr="00AD7A5F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6DB77B" w14:textId="77777777"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24C3E5" w14:textId="77777777"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7C1CB5" w14:textId="77777777" w:rsidR="00432897" w:rsidRDefault="000D2960" w:rsidP="0050631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291D">
        <w:rPr>
          <w:rFonts w:ascii="Times New Roman" w:eastAsia="Calibri" w:hAnsi="Times New Roman" w:cs="Times New Roman"/>
          <w:sz w:val="28"/>
          <w:szCs w:val="28"/>
        </w:rPr>
        <w:t xml:space="preserve">2022 </w:t>
      </w:r>
      <w:r w:rsidR="00AD7A5F" w:rsidRPr="0084291D">
        <w:rPr>
          <w:rFonts w:ascii="Times New Roman" w:eastAsia="Calibri" w:hAnsi="Times New Roman" w:cs="Times New Roman"/>
          <w:sz w:val="28"/>
          <w:szCs w:val="28"/>
        </w:rPr>
        <w:t>р</w:t>
      </w:r>
      <w:r w:rsidR="007623D9" w:rsidRPr="0084291D">
        <w:rPr>
          <w:rFonts w:ascii="Times New Roman" w:eastAsia="Calibri" w:hAnsi="Times New Roman" w:cs="Times New Roman"/>
          <w:sz w:val="28"/>
          <w:szCs w:val="28"/>
        </w:rPr>
        <w:t>ік</w:t>
      </w:r>
    </w:p>
    <w:p w14:paraId="30D3F056" w14:textId="77777777" w:rsidR="0084291D" w:rsidRPr="0084291D" w:rsidRDefault="0084291D" w:rsidP="0084291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661089" w14:textId="77777777" w:rsidR="00A40F5E" w:rsidRPr="00A40F5E" w:rsidRDefault="005E14D6" w:rsidP="003D4688">
      <w:pPr>
        <w:numPr>
          <w:ilvl w:val="0"/>
          <w:numId w:val="1"/>
        </w:numPr>
        <w:spacing w:after="160" w:line="259" w:lineRule="auto"/>
        <w:ind w:left="567" w:hanging="20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гальні положення</w:t>
      </w:r>
    </w:p>
    <w:p w14:paraId="40E70E04" w14:textId="5B427270" w:rsidR="0050631A" w:rsidRPr="00A40F5E" w:rsidRDefault="005E14D6" w:rsidP="00BE51C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Це Положення розроблено у відповідності до чинного законодавства України та є документом, який визначає засади діяльності </w:t>
      </w:r>
      <w:proofErr w:type="spellStart"/>
      <w:r w:rsidR="006D6FFF">
        <w:rPr>
          <w:rFonts w:ascii="Times New Roman" w:hAnsi="Times New Roman" w:cs="Times New Roman"/>
          <w:sz w:val="28"/>
          <w:szCs w:val="28"/>
        </w:rPr>
        <w:t>Сказинецького</w:t>
      </w:r>
      <w:proofErr w:type="spellEnd"/>
      <w:r w:rsidR="00DC312C">
        <w:rPr>
          <w:rFonts w:ascii="Times New Roman" w:hAnsi="Times New Roman" w:cs="Times New Roman"/>
          <w:sz w:val="28"/>
          <w:szCs w:val="28"/>
        </w:rPr>
        <w:t xml:space="preserve"> сільського </w:t>
      </w:r>
      <w:r w:rsidRPr="00A40F5E">
        <w:rPr>
          <w:rFonts w:ascii="Times New Roman" w:hAnsi="Times New Roman" w:cs="Times New Roman"/>
          <w:sz w:val="28"/>
          <w:szCs w:val="28"/>
        </w:rPr>
        <w:t xml:space="preserve">будинку культури  Могилів-Подільської міської ради Могилів-Подільського району Вінницької області (далі </w:t>
      </w:r>
      <w:r w:rsidR="00F83E3B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ий будинок культури).</w:t>
      </w:r>
    </w:p>
    <w:p w14:paraId="6B960ADD" w14:textId="1939D28D" w:rsidR="0050631A" w:rsidRPr="00A40F5E" w:rsidRDefault="005E14D6" w:rsidP="00BE51C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2.</w:t>
      </w:r>
      <w:r w:rsidR="00303594">
        <w:rPr>
          <w:rFonts w:ascii="Times New Roman" w:hAnsi="Times New Roman" w:cs="Times New Roman"/>
          <w:sz w:val="28"/>
          <w:szCs w:val="28"/>
        </w:rPr>
        <w:t xml:space="preserve"> Засновником к</w:t>
      </w:r>
      <w:r w:rsidR="004E2054">
        <w:rPr>
          <w:rFonts w:ascii="Times New Roman" w:hAnsi="Times New Roman" w:cs="Times New Roman"/>
          <w:sz w:val="28"/>
          <w:szCs w:val="28"/>
        </w:rPr>
        <w:t xml:space="preserve">омунального закладу </w:t>
      </w:r>
      <w:proofErr w:type="spellStart"/>
      <w:r w:rsidR="006D6FFF">
        <w:rPr>
          <w:rFonts w:ascii="Times New Roman" w:hAnsi="Times New Roman" w:cs="Times New Roman"/>
          <w:sz w:val="28"/>
          <w:szCs w:val="28"/>
        </w:rPr>
        <w:t>Сказинецького</w:t>
      </w:r>
      <w:proofErr w:type="spellEnd"/>
      <w:r w:rsidR="00DC312C">
        <w:rPr>
          <w:rFonts w:ascii="Times New Roman" w:hAnsi="Times New Roman" w:cs="Times New Roman"/>
          <w:sz w:val="28"/>
          <w:szCs w:val="28"/>
        </w:rPr>
        <w:t xml:space="preserve"> сільського </w:t>
      </w:r>
      <w:r w:rsidR="004E2054">
        <w:rPr>
          <w:rFonts w:ascii="Times New Roman" w:hAnsi="Times New Roman" w:cs="Times New Roman"/>
          <w:sz w:val="28"/>
          <w:szCs w:val="28"/>
        </w:rPr>
        <w:t xml:space="preserve">будинку культури </w:t>
      </w:r>
      <w:r w:rsidRPr="00A40F5E">
        <w:rPr>
          <w:rFonts w:ascii="Times New Roman" w:hAnsi="Times New Roman" w:cs="Times New Roman"/>
          <w:sz w:val="28"/>
          <w:szCs w:val="28"/>
        </w:rPr>
        <w:t>є Могилів-Подільська міська рада.</w:t>
      </w:r>
    </w:p>
    <w:p w14:paraId="04767056" w14:textId="5A4F38C6" w:rsidR="0050631A" w:rsidRPr="00A40F5E" w:rsidRDefault="005E14D6" w:rsidP="00BE51C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3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є бюджетною неприбутковою організацією, яка у своїй діяльності керується Конституцією України, законами України «Про культуру», «Про місцеве самоврядування в Україні», розпорядженнями міського голови, рішеннями Моги</w:t>
      </w:r>
      <w:r w:rsidR="004E2054">
        <w:rPr>
          <w:rFonts w:ascii="Times New Roman" w:hAnsi="Times New Roman" w:cs="Times New Roman"/>
          <w:sz w:val="28"/>
          <w:szCs w:val="28"/>
        </w:rPr>
        <w:t>лів-Подільської міської ради,</w:t>
      </w:r>
      <w:r w:rsidRPr="00A40F5E">
        <w:rPr>
          <w:rFonts w:ascii="Times New Roman" w:hAnsi="Times New Roman" w:cs="Times New Roman"/>
          <w:sz w:val="28"/>
          <w:szCs w:val="28"/>
        </w:rPr>
        <w:t xml:space="preserve"> виконавчого комітету, </w:t>
      </w:r>
      <w:r w:rsidR="004E2054">
        <w:rPr>
          <w:rFonts w:ascii="Times New Roman" w:hAnsi="Times New Roman" w:cs="Times New Roman"/>
          <w:sz w:val="28"/>
          <w:szCs w:val="28"/>
        </w:rPr>
        <w:t>наказами управління культури та інформаційної діяльності Могилів-Подільської міської ради</w:t>
      </w:r>
      <w:r w:rsidR="00B7766D">
        <w:rPr>
          <w:rFonts w:ascii="Times New Roman" w:hAnsi="Times New Roman" w:cs="Times New Roman"/>
          <w:sz w:val="28"/>
          <w:szCs w:val="28"/>
        </w:rPr>
        <w:t xml:space="preserve">, </w:t>
      </w:r>
      <w:r w:rsidRPr="00A40F5E">
        <w:rPr>
          <w:rFonts w:ascii="Times New Roman" w:hAnsi="Times New Roman" w:cs="Times New Roman"/>
          <w:sz w:val="28"/>
          <w:szCs w:val="28"/>
        </w:rPr>
        <w:t xml:space="preserve">цим Положенням та іншими нормативно-правовими актами, що регулюють діяльність у галузі культури. </w:t>
      </w:r>
    </w:p>
    <w:p w14:paraId="4EC055B4" w14:textId="77777777" w:rsidR="00D53C00" w:rsidRDefault="005E14D6" w:rsidP="00BE51C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4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Пріоритетними напрямами роботи</w:t>
      </w:r>
      <w:r w:rsidR="00D53C00">
        <w:rPr>
          <w:rFonts w:ascii="Times New Roman" w:hAnsi="Times New Roman" w:cs="Times New Roman"/>
          <w:sz w:val="28"/>
          <w:szCs w:val="28"/>
        </w:rPr>
        <w:t xml:space="preserve"> сільського будинку культури є:</w:t>
      </w:r>
    </w:p>
    <w:p w14:paraId="75E2C05D" w14:textId="77777777" w:rsidR="00BE51C7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C00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збереження, розвиток і популяризація української культури, а також культур </w:t>
      </w:r>
    </w:p>
    <w:p w14:paraId="43A4B8A7" w14:textId="2ACB283F" w:rsidR="00D53C00" w:rsidRDefault="00BE51C7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інших національних груп, що проживають на території України; </w:t>
      </w:r>
    </w:p>
    <w:p w14:paraId="214CA57A" w14:textId="31266E9D" w:rsidR="00D53C00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популяризація культурної спадщини як національної культури;</w:t>
      </w:r>
    </w:p>
    <w:p w14:paraId="686A54B7" w14:textId="2C41DDB2" w:rsidR="0050631A" w:rsidRPr="00A40F5E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культурного дозвілля громадян. </w:t>
      </w:r>
    </w:p>
    <w:p w14:paraId="1BDD8F1C" w14:textId="4ED3C829" w:rsidR="0050631A" w:rsidRPr="00A40F5E" w:rsidRDefault="005E14D6" w:rsidP="00BE51C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5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функціями сільського будинку культури є культурно-творча, виховна, пізнавальна, розважальна функції. </w:t>
      </w:r>
    </w:p>
    <w:p w14:paraId="1DC7DB1F" w14:textId="77777777" w:rsidR="00804257" w:rsidRDefault="005E14D6" w:rsidP="00BE51C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6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завданнями сільського будинку культури є: </w:t>
      </w:r>
    </w:p>
    <w:p w14:paraId="172E05B6" w14:textId="63613F91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умов для задоволення культурних потреб населення; </w:t>
      </w:r>
    </w:p>
    <w:p w14:paraId="5B9DDB9A" w14:textId="24D0848E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та збереження осередків народних художніх промислів; </w:t>
      </w:r>
    </w:p>
    <w:p w14:paraId="51FE7D88" w14:textId="6E79FE1F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розвиток аматорського мистецтва, самодіяльної народної творчості;</w:t>
      </w:r>
    </w:p>
    <w:p w14:paraId="2B22BB66" w14:textId="5916D07D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14:paraId="6E7C0E98" w14:textId="1DE78CFC" w:rsidR="00804257" w:rsidRDefault="004E61F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</w:t>
      </w:r>
    </w:p>
    <w:p w14:paraId="2848D58E" w14:textId="5E469B8B" w:rsidR="00804257" w:rsidRDefault="004E61F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формувань; </w:t>
      </w:r>
    </w:p>
    <w:p w14:paraId="0D3577A4" w14:textId="6D9F6DD1" w:rsidR="0080425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соціально важливих культурно-творчих,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пізнавально</w:t>
      </w:r>
      <w:r w:rsidR="003D4F10">
        <w:rPr>
          <w:rFonts w:ascii="Times New Roman" w:hAnsi="Times New Roman" w:cs="Times New Roman"/>
          <w:sz w:val="28"/>
          <w:szCs w:val="28"/>
        </w:rPr>
        <w:t>-</w:t>
      </w:r>
      <w:proofErr w:type="spellEnd"/>
    </w:p>
    <w:p w14:paraId="573B73E4" w14:textId="44D71213" w:rsidR="00C55E22" w:rsidRDefault="004E61F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>розважальних,</w:t>
      </w:r>
      <w:r w:rsidR="00C55E22">
        <w:rPr>
          <w:rFonts w:ascii="Times New Roman" w:hAnsi="Times New Roman" w:cs="Times New Roman"/>
          <w:sz w:val="28"/>
          <w:szCs w:val="28"/>
        </w:rPr>
        <w:t xml:space="preserve"> художньо-естетичних ініціатив;</w:t>
      </w:r>
    </w:p>
    <w:p w14:paraId="09DD2C56" w14:textId="77777777" w:rsidR="004E61F2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впровадження нових форм організації дозвілля відповідно до потреб </w:t>
      </w:r>
    </w:p>
    <w:p w14:paraId="2707D288" w14:textId="05453EE9" w:rsidR="0050631A" w:rsidRPr="00A40F5E" w:rsidRDefault="004E61F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населення. </w:t>
      </w:r>
    </w:p>
    <w:p w14:paraId="52FA3ECC" w14:textId="4C8B1A01" w:rsidR="00CF7AA3" w:rsidRPr="00A40F5E" w:rsidRDefault="005E14D6" w:rsidP="004E61F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7.</w:t>
      </w:r>
      <w:r w:rsidR="00DC3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Сільський будинок культури створений з метою задоволення культурних потреб громадян у розвитку народної традиційної культури, підтримки художньої творчості, іншої самодіяльної творчої ініціативи, організації дозвілля тощо. </w:t>
      </w:r>
    </w:p>
    <w:p w14:paraId="6547FE3C" w14:textId="0BDA75EA" w:rsidR="00804257" w:rsidRDefault="005E14D6" w:rsidP="004E61F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8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Головними видами діяльності сільського будинку культури є: </w:t>
      </w:r>
    </w:p>
    <w:p w14:paraId="15F133BE" w14:textId="56EA3F57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14:paraId="615AC1BC" w14:textId="0FBDF4FA" w:rsidR="00804257" w:rsidRDefault="004E61F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формувань; </w:t>
      </w:r>
    </w:p>
    <w:p w14:paraId="71C72E99" w14:textId="7A5D78BA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і проведення фестивалів, оглядів, конкурсів, виставок та інших </w:t>
      </w:r>
    </w:p>
    <w:p w14:paraId="4E2D8BA2" w14:textId="7DA9DBE7" w:rsidR="004E61F2" w:rsidRDefault="004E61F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>форм показу результатів творчо</w:t>
      </w:r>
      <w:r w:rsidR="00C55E22">
        <w:rPr>
          <w:rFonts w:ascii="Times New Roman" w:hAnsi="Times New Roman" w:cs="Times New Roman"/>
          <w:sz w:val="28"/>
          <w:szCs w:val="28"/>
        </w:rPr>
        <w:t>ї діяльності клубних формувань;</w:t>
      </w:r>
    </w:p>
    <w:p w14:paraId="26D7E156" w14:textId="77777777" w:rsidR="004E61F2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проведення спектаклів, концертів, інших театрально-видовищних заході</w:t>
      </w:r>
      <w:proofErr w:type="gramStart"/>
      <w:r w:rsidR="005E14D6" w:rsidRPr="00A40F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14D6" w:rsidRPr="00A40F5E">
        <w:rPr>
          <w:rFonts w:ascii="Times New Roman" w:hAnsi="Times New Roman" w:cs="Times New Roman"/>
          <w:sz w:val="28"/>
          <w:szCs w:val="28"/>
        </w:rPr>
        <w:t xml:space="preserve">, у </w:t>
      </w:r>
    </w:p>
    <w:p w14:paraId="4452AFBA" w14:textId="77777777" w:rsidR="004E61F2" w:rsidRDefault="004E61F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тому числі за участю професійних творчих колективів та окремих </w:t>
      </w:r>
    </w:p>
    <w:p w14:paraId="7E5243B2" w14:textId="43852073" w:rsidR="00804257" w:rsidRDefault="004E61F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виконавців; </w:t>
      </w:r>
    </w:p>
    <w:p w14:paraId="653AAD72" w14:textId="77777777" w:rsidR="004E61F2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ізація роботи лекторі</w:t>
      </w:r>
      <w:r w:rsidR="005E14D6" w:rsidRPr="00A40F5E">
        <w:rPr>
          <w:rFonts w:ascii="Times New Roman" w:hAnsi="Times New Roman" w:cs="Times New Roman"/>
          <w:sz w:val="28"/>
          <w:szCs w:val="28"/>
        </w:rPr>
        <w:t>в, народних</w:t>
      </w:r>
      <w:r w:rsidR="009C46FB">
        <w:rPr>
          <w:rFonts w:ascii="Times New Roman" w:hAnsi="Times New Roman" w:cs="Times New Roman"/>
          <w:sz w:val="28"/>
          <w:szCs w:val="28"/>
        </w:rPr>
        <w:t xml:space="preserve"> університетів, студій, курсів, </w:t>
      </w:r>
    </w:p>
    <w:p w14:paraId="34FC122E" w14:textId="4BE9B5D9" w:rsidR="00804257" w:rsidRDefault="004E61F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тематичних вечорів, усних журналів, творчих зустрічей тощо; </w:t>
      </w:r>
    </w:p>
    <w:p w14:paraId="45524028" w14:textId="5952AC7B" w:rsidR="00804257" w:rsidRDefault="00676CC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масових театралізованих свят, народних гулянь, обрядів, </w:t>
      </w:r>
    </w:p>
    <w:p w14:paraId="7F742960" w14:textId="64997378" w:rsidR="00676CC1" w:rsidRDefault="004E61F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ритуалів відповідно </w:t>
      </w:r>
      <w:r w:rsidR="00676CC1">
        <w:rPr>
          <w:rFonts w:ascii="Times New Roman" w:hAnsi="Times New Roman" w:cs="Times New Roman"/>
          <w:sz w:val="28"/>
          <w:szCs w:val="28"/>
        </w:rPr>
        <w:t>до місцевих звичаїв і традицій;</w:t>
      </w:r>
    </w:p>
    <w:p w14:paraId="6DEFA379" w14:textId="77777777" w:rsidR="004E61F2" w:rsidRDefault="00676CC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676CC1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організація дозвілля різновікових груп населення, у тому числі</w:t>
      </w:r>
      <w:r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4E61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9474D5" w14:textId="77777777" w:rsidR="004E61F2" w:rsidRDefault="004E61F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CC1">
        <w:rPr>
          <w:rFonts w:ascii="Times New Roman" w:hAnsi="Times New Roman" w:cs="Times New Roman"/>
          <w:sz w:val="28"/>
          <w:szCs w:val="28"/>
        </w:rPr>
        <w:t xml:space="preserve">вечорів відпочинку,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дискотек, молодіжних балів, карнавалів, дитячих ранків </w:t>
      </w:r>
    </w:p>
    <w:p w14:paraId="704AB7B7" w14:textId="5F29E162" w:rsidR="0050631A" w:rsidRPr="00A40F5E" w:rsidRDefault="004E61F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та інших розважальних програм. </w:t>
      </w:r>
    </w:p>
    <w:p w14:paraId="562FCFE8" w14:textId="3A7D0DBB" w:rsidR="005E14D6" w:rsidRPr="00A40F5E" w:rsidRDefault="005E14D6" w:rsidP="004E61F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9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553" w:rsidRPr="00A40F5E">
        <w:rPr>
          <w:rFonts w:ascii="Times New Roman" w:hAnsi="Times New Roman" w:cs="Times New Roman"/>
          <w:sz w:val="28"/>
          <w:szCs w:val="28"/>
        </w:rPr>
        <w:t>Місце знаходження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ого будинку культури: Він</w:t>
      </w:r>
      <w:r w:rsidR="00804257">
        <w:rPr>
          <w:rFonts w:ascii="Times New Roman" w:hAnsi="Times New Roman" w:cs="Times New Roman"/>
          <w:sz w:val="28"/>
          <w:szCs w:val="28"/>
        </w:rPr>
        <w:t xml:space="preserve">ницька область, </w:t>
      </w:r>
      <w:r w:rsidR="003D4F10">
        <w:rPr>
          <w:rFonts w:ascii="Times New Roman" w:hAnsi="Times New Roman" w:cs="Times New Roman"/>
          <w:sz w:val="28"/>
          <w:szCs w:val="28"/>
        </w:rPr>
        <w:t xml:space="preserve">Могилів-Подільський р-н, </w:t>
      </w:r>
      <w:r w:rsidR="006D6FFF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6D6FFF">
        <w:rPr>
          <w:rFonts w:ascii="Times New Roman" w:hAnsi="Times New Roman" w:cs="Times New Roman"/>
          <w:sz w:val="28"/>
          <w:szCs w:val="28"/>
        </w:rPr>
        <w:t>Сказинці</w:t>
      </w:r>
      <w:proofErr w:type="spellEnd"/>
      <w:r w:rsidR="006D6FFF">
        <w:rPr>
          <w:rFonts w:ascii="Times New Roman" w:hAnsi="Times New Roman" w:cs="Times New Roman"/>
          <w:sz w:val="28"/>
          <w:szCs w:val="28"/>
        </w:rPr>
        <w:t>, вул. Шевченка, 23</w:t>
      </w:r>
      <w:r w:rsidR="00804257">
        <w:rPr>
          <w:rFonts w:ascii="Times New Roman" w:hAnsi="Times New Roman" w:cs="Times New Roman"/>
          <w:sz w:val="28"/>
          <w:szCs w:val="28"/>
        </w:rPr>
        <w:t>.</w:t>
      </w:r>
    </w:p>
    <w:p w14:paraId="0347ECFF" w14:textId="054576E3" w:rsidR="005E14D6" w:rsidRPr="00264948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Повна назва: </w:t>
      </w:r>
      <w:proofErr w:type="spellStart"/>
      <w:r w:rsidR="006D6FFF">
        <w:rPr>
          <w:rFonts w:ascii="Times New Roman" w:hAnsi="Times New Roman" w:cs="Times New Roman"/>
          <w:sz w:val="28"/>
          <w:szCs w:val="28"/>
        </w:rPr>
        <w:t>Сказинецький</w:t>
      </w:r>
      <w:proofErr w:type="spellEnd"/>
      <w:r w:rsidR="00074C6D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ий будинок культури</w:t>
      </w:r>
      <w:r w:rsidR="00DD2553" w:rsidRPr="00A40F5E">
        <w:rPr>
          <w:rFonts w:ascii="Times New Roman" w:hAnsi="Times New Roman" w:cs="Times New Roman"/>
          <w:sz w:val="28"/>
          <w:szCs w:val="28"/>
        </w:rPr>
        <w:t xml:space="preserve"> Могилів- Подільської міської ради Могилів-Подільського району Вінницької області</w:t>
      </w:r>
      <w:r w:rsidR="00264948" w:rsidRPr="00264948">
        <w:rPr>
          <w:rFonts w:ascii="Times New Roman" w:hAnsi="Times New Roman" w:cs="Times New Roman"/>
          <w:sz w:val="28"/>
          <w:szCs w:val="28"/>
        </w:rPr>
        <w:t>.</w:t>
      </w:r>
    </w:p>
    <w:p w14:paraId="795BB3D2" w14:textId="64B862B0" w:rsidR="005E14D6" w:rsidRDefault="00804257" w:rsidP="00EF2E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а</w:t>
      </w:r>
      <w:r w:rsidR="004E61F2">
        <w:rPr>
          <w:rFonts w:ascii="Times New Roman" w:hAnsi="Times New Roman" w:cs="Times New Roman"/>
          <w:sz w:val="28"/>
          <w:szCs w:val="28"/>
        </w:rPr>
        <w:t xml:space="preserve"> наз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D6FFF">
        <w:rPr>
          <w:rFonts w:ascii="Times New Roman" w:hAnsi="Times New Roman" w:cs="Times New Roman"/>
          <w:sz w:val="28"/>
          <w:szCs w:val="28"/>
        </w:rPr>
        <w:t>Сказинецький</w:t>
      </w:r>
      <w:proofErr w:type="spellEnd"/>
      <w:r w:rsidR="00074C6D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сільський будинок культури.</w:t>
      </w:r>
    </w:p>
    <w:p w14:paraId="4C9D8540" w14:textId="77777777" w:rsidR="00162151" w:rsidRDefault="00162151" w:rsidP="00EF2E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77F526" w14:textId="77777777" w:rsidR="00162151" w:rsidRPr="00A40F5E" w:rsidRDefault="00162151" w:rsidP="003D6530">
      <w:pPr>
        <w:tabs>
          <w:tab w:val="left" w:pos="1554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Організа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ійно-правові засади діяльності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сільського будинку культури</w:t>
      </w:r>
    </w:p>
    <w:p w14:paraId="05047665" w14:textId="77777777" w:rsidR="00162151" w:rsidRPr="00A40F5E" w:rsidRDefault="00162151" w:rsidP="003D6530">
      <w:pPr>
        <w:pStyle w:val="a3"/>
        <w:tabs>
          <w:tab w:val="left" w:pos="155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не є окремою юридичною особою та перебуває на утриманні Могилів-Подільської міської ради. </w:t>
      </w:r>
    </w:p>
    <w:p w14:paraId="173EAE07" w14:textId="77777777" w:rsidR="00162151" w:rsidRPr="00A40F5E" w:rsidRDefault="00162151" w:rsidP="003D6530">
      <w:pPr>
        <w:pStyle w:val="a3"/>
        <w:tabs>
          <w:tab w:val="left" w:pos="155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2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може створювати </w:t>
      </w:r>
      <w:proofErr w:type="spellStart"/>
      <w:r w:rsidRPr="00A40F5E">
        <w:rPr>
          <w:rFonts w:ascii="Times New Roman" w:hAnsi="Times New Roman" w:cs="Times New Roman"/>
          <w:sz w:val="28"/>
          <w:szCs w:val="28"/>
        </w:rPr>
        <w:t>культурно-дозвіллєві</w:t>
      </w:r>
      <w:proofErr w:type="spellEnd"/>
      <w:r w:rsidRPr="00A40F5E">
        <w:rPr>
          <w:rFonts w:ascii="Times New Roman" w:hAnsi="Times New Roman" w:cs="Times New Roman"/>
          <w:sz w:val="28"/>
          <w:szCs w:val="28"/>
        </w:rPr>
        <w:t xml:space="preserve"> клубні формування (гуртки, студії, об’єднання). </w:t>
      </w:r>
    </w:p>
    <w:p w14:paraId="5AA6F1E5" w14:textId="77777777" w:rsidR="00162151" w:rsidRDefault="00162151" w:rsidP="003D6530">
      <w:pPr>
        <w:pStyle w:val="a3"/>
        <w:tabs>
          <w:tab w:val="left" w:pos="155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Створення, реорганізація та ліквідація сільського будинку культури здійснюється відповідно до законодавства України. </w:t>
      </w:r>
    </w:p>
    <w:p w14:paraId="519AD69A" w14:textId="77777777" w:rsidR="00162151" w:rsidRPr="00AD03D2" w:rsidRDefault="00162151" w:rsidP="003D6530">
      <w:pPr>
        <w:pStyle w:val="a3"/>
        <w:tabs>
          <w:tab w:val="left" w:pos="155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7ED314B3" w14:textId="566405E5" w:rsidR="00162151" w:rsidRDefault="00162151" w:rsidP="003D6530">
      <w:pPr>
        <w:tabs>
          <w:tab w:val="left" w:pos="15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 xml:space="preserve">3. Структура </w:t>
      </w:r>
      <w:r w:rsidR="00E44C35">
        <w:rPr>
          <w:rFonts w:ascii="Times New Roman" w:eastAsia="Calibri" w:hAnsi="Times New Roman" w:cs="Times New Roman"/>
          <w:b/>
          <w:sz w:val="28"/>
          <w:szCs w:val="28"/>
        </w:rPr>
        <w:t xml:space="preserve">та основні принципи діяльності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 xml:space="preserve">сільського </w:t>
      </w:r>
    </w:p>
    <w:p w14:paraId="585DB68B" w14:textId="02CE19B5" w:rsidR="00162151" w:rsidRDefault="00162151" w:rsidP="003D6530">
      <w:pPr>
        <w:tabs>
          <w:tab w:val="left" w:pos="15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будинку культури</w:t>
      </w:r>
    </w:p>
    <w:p w14:paraId="1E30E67D" w14:textId="77777777" w:rsidR="00162151" w:rsidRPr="00A40F5E" w:rsidRDefault="00162151" w:rsidP="003D6530">
      <w:pPr>
        <w:tabs>
          <w:tab w:val="left" w:pos="15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0703C7" w14:textId="77777777" w:rsidR="00162151" w:rsidRPr="00651827" w:rsidRDefault="00162151" w:rsidP="003D6530">
      <w:pPr>
        <w:pStyle w:val="a3"/>
        <w:tabs>
          <w:tab w:val="left" w:pos="155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планує свою діяльність відповідно до культурних потреб населення, виходячи із творчих можливостей та фінансових ресурсів. </w:t>
      </w:r>
    </w:p>
    <w:p w14:paraId="0928D63E" w14:textId="77777777" w:rsidR="00162151" w:rsidRDefault="00162151" w:rsidP="003D6530">
      <w:pPr>
        <w:pStyle w:val="a3"/>
        <w:tabs>
          <w:tab w:val="left" w:pos="155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ультурно-освітня, виховна, організаційно-масова, </w:t>
      </w:r>
      <w:proofErr w:type="spellStart"/>
      <w:r w:rsidRPr="00651827">
        <w:rPr>
          <w:rFonts w:ascii="Times New Roman" w:hAnsi="Times New Roman" w:cs="Times New Roman"/>
          <w:sz w:val="28"/>
          <w:szCs w:val="28"/>
        </w:rPr>
        <w:t>дозвіллєва</w:t>
      </w:r>
      <w:proofErr w:type="spellEnd"/>
      <w:r w:rsidRPr="00651827">
        <w:rPr>
          <w:rFonts w:ascii="Times New Roman" w:hAnsi="Times New Roman" w:cs="Times New Roman"/>
          <w:sz w:val="28"/>
          <w:szCs w:val="28"/>
        </w:rPr>
        <w:t xml:space="preserve"> робота у сільському будинку культури здійснюється диференційовано з використанням різних організаційних форм роботи: гурткова робота, індивідуальні заняття, конкурси, огляди, концерти, фестивалі, а також з використанням інших форм, передбачених цим Положенням. </w:t>
      </w:r>
    </w:p>
    <w:p w14:paraId="7EAFC00B" w14:textId="77777777" w:rsidR="00162151" w:rsidRPr="00651827" w:rsidRDefault="00162151" w:rsidP="003D6530">
      <w:pPr>
        <w:pStyle w:val="a3"/>
        <w:tabs>
          <w:tab w:val="left" w:pos="155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може організовувати роботу клубних формувань, творчих об’єднань у приміщеннях інших закладів та установ відповідно до укладених угод. </w:t>
      </w:r>
    </w:p>
    <w:p w14:paraId="761CEC95" w14:textId="0003B0DD" w:rsidR="00162151" w:rsidRPr="00651827" w:rsidRDefault="00162151" w:rsidP="00094DF1">
      <w:pPr>
        <w:pStyle w:val="a3"/>
        <w:tabs>
          <w:tab w:val="left" w:pos="155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може залучати до участі в організаційно-масових заходах дошкільні, позашкільні, загальноосвітні, професійно-технічні навчальні заклади, інші заклади та організації. </w:t>
      </w:r>
    </w:p>
    <w:p w14:paraId="4EAD1341" w14:textId="77777777" w:rsidR="00162151" w:rsidRDefault="00162151" w:rsidP="003D6530">
      <w:pPr>
        <w:pStyle w:val="a3"/>
        <w:tabs>
          <w:tab w:val="left" w:pos="155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04257">
        <w:rPr>
          <w:rFonts w:ascii="Times New Roman" w:hAnsi="Times New Roman" w:cs="Times New Roman"/>
          <w:b/>
          <w:sz w:val="28"/>
          <w:szCs w:val="28"/>
        </w:rPr>
        <w:t>3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Сільський будинок культури, відповідно до постанови Кабінету Міністрів України 12.12.2011</w:t>
      </w:r>
      <w:r>
        <w:rPr>
          <w:rFonts w:ascii="Times New Roman" w:hAnsi="Times New Roman" w:cs="Times New Roman"/>
          <w:sz w:val="28"/>
          <w:szCs w:val="28"/>
        </w:rPr>
        <w:t xml:space="preserve"> року №</w:t>
      </w:r>
      <w:r w:rsidRPr="00651827">
        <w:rPr>
          <w:rFonts w:ascii="Times New Roman" w:hAnsi="Times New Roman" w:cs="Times New Roman"/>
          <w:sz w:val="28"/>
          <w:szCs w:val="28"/>
        </w:rPr>
        <w:t xml:space="preserve">1271 «Про затвердження Переліку платних послуг, які можуть надаватися закладами культури і мистецтв, заснованими на державній та комунальній формі власності», має право на надання платних послуг. </w:t>
      </w:r>
    </w:p>
    <w:p w14:paraId="60C879A8" w14:textId="77777777" w:rsidR="00162151" w:rsidRPr="00651827" w:rsidRDefault="00162151" w:rsidP="003D6530">
      <w:pPr>
        <w:pStyle w:val="a3"/>
        <w:tabs>
          <w:tab w:val="left" w:pos="1554"/>
        </w:tabs>
        <w:rPr>
          <w:rFonts w:ascii="Times New Roman" w:hAnsi="Times New Roman" w:cs="Times New Roman"/>
          <w:sz w:val="28"/>
          <w:szCs w:val="28"/>
        </w:rPr>
      </w:pPr>
    </w:p>
    <w:p w14:paraId="05F00218" w14:textId="77777777" w:rsidR="00162151" w:rsidRPr="00A40F5E" w:rsidRDefault="00162151" w:rsidP="003D6530">
      <w:pPr>
        <w:tabs>
          <w:tab w:val="left" w:pos="1554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Управління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сільським будинком культури</w:t>
      </w:r>
    </w:p>
    <w:p w14:paraId="638D00F3" w14:textId="77777777" w:rsidR="00162151" w:rsidRDefault="00162151" w:rsidP="003D6530">
      <w:pPr>
        <w:pStyle w:val="a3"/>
        <w:tabs>
          <w:tab w:val="left" w:pos="155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ерівництво сільським будинком культури здійснюється директором сільського будинку культури, що призначається </w:t>
      </w:r>
      <w:r>
        <w:rPr>
          <w:rFonts w:ascii="Times New Roman" w:hAnsi="Times New Roman" w:cs="Times New Roman"/>
          <w:sz w:val="28"/>
          <w:szCs w:val="28"/>
        </w:rPr>
        <w:t>наказом управління культури та інформаційної діяльності Могилів-Подільської міської ради (далі - Орган управління), як Орган уповноважений Засновником.</w:t>
      </w:r>
    </w:p>
    <w:p w14:paraId="336A46E4" w14:textId="77777777" w:rsidR="00162151" w:rsidRPr="00651827" w:rsidRDefault="00162151" w:rsidP="003D6530">
      <w:pPr>
        <w:pStyle w:val="a3"/>
        <w:tabs>
          <w:tab w:val="left" w:pos="155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Творчі та інші працівники будинку культури призначаються на посади і звільняються з посад відповідно до законодавства України. </w:t>
      </w:r>
    </w:p>
    <w:p w14:paraId="0F2E5FCA" w14:textId="77777777" w:rsidR="00162151" w:rsidRDefault="00162151" w:rsidP="003D6530">
      <w:pPr>
        <w:pStyle w:val="a3"/>
        <w:tabs>
          <w:tab w:val="left" w:pos="155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Директ</w:t>
      </w:r>
      <w:r>
        <w:rPr>
          <w:rFonts w:ascii="Times New Roman" w:hAnsi="Times New Roman" w:cs="Times New Roman"/>
          <w:sz w:val="28"/>
          <w:szCs w:val="28"/>
        </w:rPr>
        <w:t>ор сільського будинку культури:</w:t>
      </w:r>
    </w:p>
    <w:p w14:paraId="011D7C63" w14:textId="77777777" w:rsidR="00162151" w:rsidRDefault="00162151" w:rsidP="003D6530">
      <w:pPr>
        <w:pStyle w:val="a3"/>
        <w:tabs>
          <w:tab w:val="left" w:pos="1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>здійснює керівництв</w:t>
      </w:r>
      <w:r>
        <w:rPr>
          <w:rFonts w:ascii="Times New Roman" w:hAnsi="Times New Roman" w:cs="Times New Roman"/>
          <w:sz w:val="28"/>
          <w:szCs w:val="28"/>
        </w:rPr>
        <w:t>о колективом закладу культури;</w:t>
      </w:r>
    </w:p>
    <w:p w14:paraId="633997B0" w14:textId="77777777" w:rsidR="00162151" w:rsidRDefault="00162151" w:rsidP="003D6530">
      <w:pPr>
        <w:pStyle w:val="a3"/>
        <w:tabs>
          <w:tab w:val="left" w:pos="1554"/>
        </w:tabs>
        <w:rPr>
          <w:rFonts w:ascii="Times New Roman" w:hAnsi="Times New Roman" w:cs="Times New Roman"/>
          <w:sz w:val="28"/>
          <w:szCs w:val="28"/>
        </w:rPr>
      </w:pPr>
      <w:r w:rsidRPr="007324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4D1">
        <w:rPr>
          <w:rFonts w:ascii="Times New Roman" w:hAnsi="Times New Roman" w:cs="Times New Roman"/>
          <w:sz w:val="28"/>
          <w:szCs w:val="28"/>
        </w:rPr>
        <w:t>з</w:t>
      </w:r>
      <w:r w:rsidRPr="00651827">
        <w:rPr>
          <w:rFonts w:ascii="Times New Roman" w:hAnsi="Times New Roman" w:cs="Times New Roman"/>
          <w:sz w:val="28"/>
          <w:szCs w:val="28"/>
        </w:rPr>
        <w:t xml:space="preserve">абезпечує контроль за виконанням планів, програм, </w:t>
      </w:r>
      <w:proofErr w:type="spellStart"/>
      <w:r w:rsidRPr="00651827">
        <w:rPr>
          <w:rFonts w:ascii="Times New Roman" w:hAnsi="Times New Roman" w:cs="Times New Roman"/>
          <w:sz w:val="28"/>
          <w:szCs w:val="28"/>
        </w:rPr>
        <w:t>культурно-дозвіллєвих</w:t>
      </w:r>
      <w:proofErr w:type="spellEnd"/>
      <w:r w:rsidRPr="006518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D1DD8" w14:textId="77777777" w:rsidR="00162151" w:rsidRDefault="00162151" w:rsidP="003D6530">
      <w:pPr>
        <w:pStyle w:val="a3"/>
        <w:tabs>
          <w:tab w:val="left" w:pos="1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заходів, організаційно-масової та організаційно-методичної роботи будинку </w:t>
      </w:r>
    </w:p>
    <w:p w14:paraId="61EEC3C7" w14:textId="77777777" w:rsidR="00162151" w:rsidRDefault="00162151" w:rsidP="003D6530">
      <w:pPr>
        <w:pStyle w:val="a3"/>
        <w:tabs>
          <w:tab w:val="left" w:pos="1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ультури, його формувань, створює необхідні умови для розвитку народної </w:t>
      </w:r>
    </w:p>
    <w:p w14:paraId="1FD9A11B" w14:textId="77777777" w:rsidR="00162151" w:rsidRDefault="00162151" w:rsidP="003D6530">
      <w:pPr>
        <w:pStyle w:val="a3"/>
        <w:tabs>
          <w:tab w:val="left" w:pos="1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творчості, </w:t>
      </w:r>
      <w:proofErr w:type="spellStart"/>
      <w:r w:rsidRPr="00651827">
        <w:rPr>
          <w:rFonts w:ascii="Times New Roman" w:hAnsi="Times New Roman" w:cs="Times New Roman"/>
          <w:sz w:val="28"/>
          <w:szCs w:val="28"/>
        </w:rPr>
        <w:t>культурно-дозвіллєвої</w:t>
      </w:r>
      <w:proofErr w:type="spellEnd"/>
      <w:r w:rsidRPr="00651827">
        <w:rPr>
          <w:rFonts w:ascii="Times New Roman" w:hAnsi="Times New Roman" w:cs="Times New Roman"/>
          <w:sz w:val="28"/>
          <w:szCs w:val="28"/>
        </w:rPr>
        <w:t xml:space="preserve"> діяльності в</w:t>
      </w:r>
      <w:r>
        <w:rPr>
          <w:rFonts w:ascii="Times New Roman" w:hAnsi="Times New Roman" w:cs="Times New Roman"/>
          <w:sz w:val="28"/>
          <w:szCs w:val="28"/>
        </w:rPr>
        <w:t xml:space="preserve">ідповідно до запитів </w:t>
      </w:r>
    </w:p>
    <w:p w14:paraId="7B064D4A" w14:textId="77777777" w:rsidR="00162151" w:rsidRDefault="00162151" w:rsidP="003D6530">
      <w:pPr>
        <w:pStyle w:val="a3"/>
        <w:tabs>
          <w:tab w:val="left" w:pos="1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селення;</w:t>
      </w:r>
    </w:p>
    <w:p w14:paraId="3BD010D6" w14:textId="77777777" w:rsidR="00162151" w:rsidRDefault="00162151" w:rsidP="003D6530">
      <w:pPr>
        <w:pStyle w:val="a3"/>
        <w:tabs>
          <w:tab w:val="left" w:pos="1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 xml:space="preserve">представляє будинок культури у всіх </w:t>
      </w:r>
      <w:proofErr w:type="gramStart"/>
      <w:r w:rsidRPr="006518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51827">
        <w:rPr>
          <w:rFonts w:ascii="Times New Roman" w:hAnsi="Times New Roman" w:cs="Times New Roman"/>
          <w:sz w:val="28"/>
          <w:szCs w:val="28"/>
        </w:rPr>
        <w:t xml:space="preserve">ідприємствах, установах та </w:t>
      </w:r>
    </w:p>
    <w:p w14:paraId="3822AC72" w14:textId="77777777" w:rsidR="00162151" w:rsidRDefault="00162151" w:rsidP="003D6530">
      <w:pPr>
        <w:pStyle w:val="a3"/>
        <w:tabs>
          <w:tab w:val="left" w:pos="1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>організаціях і відповідає перед власником за результа</w:t>
      </w:r>
      <w:r>
        <w:rPr>
          <w:rFonts w:ascii="Times New Roman" w:hAnsi="Times New Roman" w:cs="Times New Roman"/>
          <w:sz w:val="28"/>
          <w:szCs w:val="28"/>
        </w:rPr>
        <w:t xml:space="preserve">ти діяльності будинку </w:t>
      </w:r>
    </w:p>
    <w:p w14:paraId="253E6EED" w14:textId="77777777" w:rsidR="00162151" w:rsidRDefault="00162151" w:rsidP="003D6530">
      <w:pPr>
        <w:pStyle w:val="a3"/>
        <w:tabs>
          <w:tab w:val="left" w:pos="1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ультури;</w:t>
      </w:r>
    </w:p>
    <w:p w14:paraId="673247F2" w14:textId="77777777" w:rsidR="00162151" w:rsidRDefault="00162151" w:rsidP="003D6530">
      <w:pPr>
        <w:pStyle w:val="a3"/>
        <w:tabs>
          <w:tab w:val="left" w:pos="1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>погоджує посадові обов’язк</w:t>
      </w:r>
      <w:r>
        <w:rPr>
          <w:rFonts w:ascii="Times New Roman" w:hAnsi="Times New Roman" w:cs="Times New Roman"/>
          <w:sz w:val="28"/>
          <w:szCs w:val="28"/>
        </w:rPr>
        <w:t>и працівників будинку культури;</w:t>
      </w:r>
    </w:p>
    <w:p w14:paraId="0EFF048E" w14:textId="77777777" w:rsidR="00162151" w:rsidRDefault="00162151" w:rsidP="003D6530">
      <w:pPr>
        <w:pStyle w:val="a3"/>
        <w:tabs>
          <w:tab w:val="left" w:pos="1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 xml:space="preserve">несе відповідальність за виконання покладених на будинок культури </w:t>
      </w:r>
    </w:p>
    <w:p w14:paraId="685E75CE" w14:textId="77777777" w:rsidR="00162151" w:rsidRDefault="00162151" w:rsidP="003D6530">
      <w:pPr>
        <w:pStyle w:val="a3"/>
        <w:tabs>
          <w:tab w:val="left" w:pos="1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завдань, стан і збереження майна, переданого в оперативне управління </w:t>
      </w:r>
    </w:p>
    <w:p w14:paraId="0ADA3ED9" w14:textId="77777777" w:rsidR="00162151" w:rsidRPr="00651827" w:rsidRDefault="00162151" w:rsidP="003D6530">
      <w:pPr>
        <w:pStyle w:val="a3"/>
        <w:tabs>
          <w:tab w:val="left" w:pos="1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будинку культури. </w:t>
      </w:r>
    </w:p>
    <w:p w14:paraId="71A9CA98" w14:textId="77777777" w:rsidR="00162151" w:rsidRDefault="00162151" w:rsidP="003D6530">
      <w:pPr>
        <w:tabs>
          <w:tab w:val="left" w:pos="15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CE192A" w14:textId="024FF967" w:rsidR="00162151" w:rsidRDefault="00162151" w:rsidP="003D6530">
      <w:pPr>
        <w:tabs>
          <w:tab w:val="left" w:pos="15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6113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eastAsia="Calibri" w:hAnsi="Times New Roman" w:cs="Times New Roman"/>
          <w:b/>
          <w:sz w:val="28"/>
          <w:szCs w:val="28"/>
        </w:rPr>
        <w:t>Фінансува</w:t>
      </w:r>
      <w:r>
        <w:rPr>
          <w:rFonts w:ascii="Times New Roman" w:eastAsia="Calibri" w:hAnsi="Times New Roman" w:cs="Times New Roman"/>
          <w:b/>
          <w:sz w:val="28"/>
          <w:szCs w:val="28"/>
        </w:rPr>
        <w:t>ння сільського будинку культури</w:t>
      </w:r>
    </w:p>
    <w:p w14:paraId="12A8221F" w14:textId="77777777" w:rsidR="00162151" w:rsidRPr="00651827" w:rsidRDefault="00162151" w:rsidP="003D6530">
      <w:pPr>
        <w:tabs>
          <w:tab w:val="left" w:pos="15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731CC23" w14:textId="77777777" w:rsidR="00162151" w:rsidRPr="00651827" w:rsidRDefault="00162151" w:rsidP="003D6530">
      <w:pPr>
        <w:pStyle w:val="a3"/>
        <w:tabs>
          <w:tab w:val="left" w:pos="155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Фінансування сільського будинку культури здійснюється за рахунок коштів бюджету</w:t>
      </w:r>
      <w:r>
        <w:rPr>
          <w:rFonts w:ascii="Times New Roman" w:hAnsi="Times New Roman" w:cs="Times New Roman"/>
          <w:sz w:val="28"/>
          <w:szCs w:val="28"/>
        </w:rPr>
        <w:t xml:space="preserve"> Могилів-Подільської міської територіальної громади</w:t>
      </w:r>
      <w:r w:rsidRPr="00651827">
        <w:rPr>
          <w:rFonts w:ascii="Times New Roman" w:hAnsi="Times New Roman" w:cs="Times New Roman"/>
          <w:sz w:val="28"/>
          <w:szCs w:val="28"/>
        </w:rPr>
        <w:t xml:space="preserve">, додаткових джерел фінансування та інших надходжень, не заборонених чинним законодавством. </w:t>
      </w:r>
    </w:p>
    <w:p w14:paraId="2C71427E" w14:textId="77777777" w:rsidR="00162151" w:rsidRDefault="00162151" w:rsidP="003D6530">
      <w:pPr>
        <w:pStyle w:val="a3"/>
        <w:tabs>
          <w:tab w:val="left" w:pos="155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2.</w:t>
      </w:r>
      <w:r w:rsidRPr="00651827">
        <w:rPr>
          <w:rFonts w:ascii="Times New Roman" w:hAnsi="Times New Roman" w:cs="Times New Roman"/>
          <w:sz w:val="28"/>
          <w:szCs w:val="28"/>
        </w:rPr>
        <w:t xml:space="preserve"> Додатковими джерелами формування коштів сільського будинку культури є:</w:t>
      </w:r>
    </w:p>
    <w:p w14:paraId="1010A535" w14:textId="77777777" w:rsidR="00162151" w:rsidRDefault="00162151" w:rsidP="003D6530">
      <w:pPr>
        <w:pStyle w:val="a3"/>
        <w:tabs>
          <w:tab w:val="left" w:pos="1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ошти, одержані від надання платних послуг відповідно до чинного </w:t>
      </w:r>
    </w:p>
    <w:p w14:paraId="699E9607" w14:textId="77777777" w:rsidR="00162151" w:rsidRDefault="00162151" w:rsidP="003D6530">
      <w:pPr>
        <w:pStyle w:val="a3"/>
        <w:tabs>
          <w:tab w:val="left" w:pos="1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законодавства; </w:t>
      </w:r>
    </w:p>
    <w:p w14:paraId="03EE7818" w14:textId="77777777" w:rsidR="00162151" w:rsidRDefault="00162151" w:rsidP="003D6530">
      <w:pPr>
        <w:pStyle w:val="a3"/>
        <w:tabs>
          <w:tab w:val="left" w:pos="1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 xml:space="preserve">добровільні грошові внески, матеріальні цінності підприємств, установ, </w:t>
      </w:r>
    </w:p>
    <w:p w14:paraId="6E81D342" w14:textId="77777777" w:rsidR="00162151" w:rsidRDefault="00162151" w:rsidP="003D6530">
      <w:pPr>
        <w:pStyle w:val="a3"/>
        <w:tabs>
          <w:tab w:val="left" w:pos="1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>організацій та окремих громадян. Кошти, отримані будин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ультури з </w:t>
      </w:r>
    </w:p>
    <w:p w14:paraId="05928111" w14:textId="77777777" w:rsidR="00162151" w:rsidRDefault="00162151" w:rsidP="003D6530">
      <w:pPr>
        <w:pStyle w:val="a3"/>
        <w:tabs>
          <w:tab w:val="left" w:pos="1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додаткових джерел фінансування, використовуються для провадження </w:t>
      </w:r>
    </w:p>
    <w:p w14:paraId="606E26D7" w14:textId="77777777" w:rsidR="00162151" w:rsidRPr="00651827" w:rsidRDefault="00162151" w:rsidP="003D6530">
      <w:pPr>
        <w:pStyle w:val="a3"/>
        <w:tabs>
          <w:tab w:val="left" w:pos="1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діяльності, передбаченої цим Положенням. </w:t>
      </w:r>
    </w:p>
    <w:p w14:paraId="7CD4F2C0" w14:textId="77777777" w:rsidR="00162151" w:rsidRPr="00651827" w:rsidRDefault="00162151" w:rsidP="003D6530">
      <w:pPr>
        <w:pStyle w:val="a3"/>
        <w:tabs>
          <w:tab w:val="left" w:pos="155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Матеріально-технічна база будинку культури включає приміщення, споруди, обладнання, засоби зв’язку, земельні ділянки, рухоме і нерухоме майно, що перебуває в його користуванні. </w:t>
      </w:r>
    </w:p>
    <w:p w14:paraId="10719821" w14:textId="77777777" w:rsidR="00162151" w:rsidRPr="00651827" w:rsidRDefault="00162151" w:rsidP="003D6530">
      <w:pPr>
        <w:pStyle w:val="a3"/>
        <w:tabs>
          <w:tab w:val="left" w:pos="155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Приміщення сільського будинку культури перебув</w:t>
      </w:r>
      <w:r>
        <w:rPr>
          <w:rFonts w:ascii="Times New Roman" w:hAnsi="Times New Roman" w:cs="Times New Roman"/>
          <w:sz w:val="28"/>
          <w:szCs w:val="28"/>
        </w:rPr>
        <w:t>ає на балансі управління культури та інформаційної діяльності Могилів-Подільської міської ради.</w:t>
      </w:r>
    </w:p>
    <w:p w14:paraId="70E5DE83" w14:textId="77777777" w:rsidR="00162151" w:rsidRDefault="00162151" w:rsidP="003D6530">
      <w:pPr>
        <w:pStyle w:val="a3"/>
        <w:tabs>
          <w:tab w:val="left" w:pos="155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Ведення звітності в сільському будинку культури здійснюється у порядку, визначеному нормативно-правовими актами.</w:t>
      </w:r>
    </w:p>
    <w:p w14:paraId="3D962E18" w14:textId="77777777" w:rsidR="00162151" w:rsidRPr="00651827" w:rsidRDefault="00162151" w:rsidP="003D6530">
      <w:pPr>
        <w:pStyle w:val="a3"/>
        <w:tabs>
          <w:tab w:val="left" w:pos="1554"/>
        </w:tabs>
        <w:rPr>
          <w:rFonts w:ascii="Times New Roman" w:hAnsi="Times New Roman" w:cs="Times New Roman"/>
          <w:sz w:val="28"/>
          <w:szCs w:val="28"/>
        </w:rPr>
      </w:pPr>
      <w:r w:rsidRPr="0065182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457314C7" w14:textId="77777777" w:rsidR="00162151" w:rsidRPr="00651827" w:rsidRDefault="00162151" w:rsidP="003D6530">
      <w:pPr>
        <w:tabs>
          <w:tab w:val="left" w:pos="1554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t>6. Припинення діяльнос</w:t>
      </w:r>
      <w:r>
        <w:rPr>
          <w:rFonts w:ascii="Times New Roman" w:eastAsia="Calibri" w:hAnsi="Times New Roman" w:cs="Times New Roman"/>
          <w:b/>
          <w:sz w:val="28"/>
          <w:szCs w:val="28"/>
        </w:rPr>
        <w:t>ті сільського будинку культури</w:t>
      </w:r>
    </w:p>
    <w:p w14:paraId="6AF0E9C3" w14:textId="77777777" w:rsidR="00162151" w:rsidRDefault="00162151" w:rsidP="003D6530">
      <w:pPr>
        <w:pStyle w:val="a3"/>
        <w:tabs>
          <w:tab w:val="left" w:pos="155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Припинення діяльності сільського будинку культури</w:t>
      </w:r>
      <w:r>
        <w:rPr>
          <w:rFonts w:ascii="Times New Roman" w:hAnsi="Times New Roman" w:cs="Times New Roman"/>
          <w:sz w:val="28"/>
          <w:szCs w:val="28"/>
        </w:rPr>
        <w:t xml:space="preserve"> та його закриття здійснюється:</w:t>
      </w:r>
    </w:p>
    <w:p w14:paraId="3744C504" w14:textId="77777777" w:rsidR="00162151" w:rsidRDefault="00162151" w:rsidP="003D6530">
      <w:pPr>
        <w:pStyle w:val="a3"/>
        <w:tabs>
          <w:tab w:val="left" w:pos="1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 Засновника;</w:t>
      </w:r>
    </w:p>
    <w:p w14:paraId="644708F0" w14:textId="77777777" w:rsidR="00162151" w:rsidRDefault="00162151" w:rsidP="003D6530">
      <w:pPr>
        <w:pStyle w:val="a3"/>
        <w:tabs>
          <w:tab w:val="left" w:pos="1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6518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1827">
        <w:rPr>
          <w:rFonts w:ascii="Times New Roman" w:hAnsi="Times New Roman" w:cs="Times New Roman"/>
          <w:sz w:val="28"/>
          <w:szCs w:val="28"/>
        </w:rPr>
        <w:t xml:space="preserve">ішенням суду, якщо діяльність будинку культури суперечить чинному </w:t>
      </w:r>
    </w:p>
    <w:p w14:paraId="142EBAE7" w14:textId="77777777" w:rsidR="00162151" w:rsidRDefault="00162151" w:rsidP="003D6530">
      <w:pPr>
        <w:pStyle w:val="a3"/>
        <w:tabs>
          <w:tab w:val="left" w:pos="1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>законодавству, меті його</w:t>
      </w:r>
      <w:r>
        <w:rPr>
          <w:rFonts w:ascii="Times New Roman" w:hAnsi="Times New Roman" w:cs="Times New Roman"/>
          <w:sz w:val="28"/>
          <w:szCs w:val="28"/>
        </w:rPr>
        <w:t xml:space="preserve"> створення, Положенню</w:t>
      </w:r>
      <w:r w:rsidRPr="00651827">
        <w:rPr>
          <w:rFonts w:ascii="Times New Roman" w:hAnsi="Times New Roman" w:cs="Times New Roman"/>
          <w:sz w:val="28"/>
          <w:szCs w:val="28"/>
        </w:rPr>
        <w:t xml:space="preserve"> у зв’язку з лік</w:t>
      </w:r>
      <w:r>
        <w:rPr>
          <w:rFonts w:ascii="Times New Roman" w:hAnsi="Times New Roman" w:cs="Times New Roman"/>
          <w:sz w:val="28"/>
          <w:szCs w:val="28"/>
        </w:rPr>
        <w:t xml:space="preserve">відацією </w:t>
      </w:r>
    </w:p>
    <w:p w14:paraId="5FC4EFFB" w14:textId="77777777" w:rsidR="00162151" w:rsidRDefault="00162151" w:rsidP="003D6530">
      <w:pPr>
        <w:pStyle w:val="a3"/>
        <w:tabs>
          <w:tab w:val="left" w:pos="1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рганізації - Засновника.</w:t>
      </w:r>
    </w:p>
    <w:p w14:paraId="213755A4" w14:textId="77777777" w:rsidR="00162151" w:rsidRPr="00651827" w:rsidRDefault="00162151" w:rsidP="003D6530">
      <w:pPr>
        <w:pStyle w:val="a3"/>
        <w:tabs>
          <w:tab w:val="left" w:pos="155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Рішення про припинення діяльності або закриття сільського будинку культури затверджується рішенням сесії Могилів-Подільської міської ради.</w:t>
      </w:r>
    </w:p>
    <w:p w14:paraId="62DD25CE" w14:textId="77777777" w:rsidR="00162151" w:rsidRDefault="00162151" w:rsidP="003D6530">
      <w:pPr>
        <w:tabs>
          <w:tab w:val="left" w:pos="1554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0036A3" w14:textId="77777777" w:rsidR="00162151" w:rsidRDefault="00162151" w:rsidP="003D6530">
      <w:pPr>
        <w:tabs>
          <w:tab w:val="left" w:pos="1554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3CED25" w14:textId="77777777" w:rsidR="00162151" w:rsidRDefault="00162151" w:rsidP="003D6530">
      <w:pPr>
        <w:tabs>
          <w:tab w:val="left" w:pos="1554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628DCA" w14:textId="77777777" w:rsidR="00162151" w:rsidRDefault="00162151" w:rsidP="003D6530">
      <w:pPr>
        <w:tabs>
          <w:tab w:val="left" w:pos="709"/>
          <w:tab w:val="left" w:pos="1554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E66735" w14:textId="77777777" w:rsidR="00162151" w:rsidRDefault="00162151" w:rsidP="003D6530">
      <w:pPr>
        <w:tabs>
          <w:tab w:val="left" w:pos="1554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123A84" w14:textId="6E1D04F0" w:rsidR="00162151" w:rsidRPr="00AD03D2" w:rsidRDefault="00162151" w:rsidP="003D6530">
      <w:pPr>
        <w:tabs>
          <w:tab w:val="left" w:pos="155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44C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C0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AD03D2">
        <w:rPr>
          <w:rFonts w:ascii="Times New Roman" w:eastAsia="Calibri" w:hAnsi="Times New Roman" w:cs="Times New Roman"/>
          <w:sz w:val="28"/>
          <w:szCs w:val="28"/>
        </w:rPr>
        <w:t>Секретар міської ради</w:t>
      </w:r>
      <w:r w:rsidRPr="00AD03D2">
        <w:rPr>
          <w:rFonts w:ascii="Times New Roman" w:eastAsia="Calibri" w:hAnsi="Times New Roman" w:cs="Times New Roman"/>
          <w:sz w:val="28"/>
          <w:szCs w:val="28"/>
        </w:rPr>
        <w:tab/>
      </w:r>
      <w:r w:rsidRPr="00AD03D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AD03D2">
        <w:rPr>
          <w:rFonts w:ascii="Times New Roman" w:eastAsia="Calibri" w:hAnsi="Times New Roman" w:cs="Times New Roman"/>
          <w:sz w:val="28"/>
          <w:szCs w:val="28"/>
        </w:rPr>
        <w:t>Тетяна БОРИСОВА</w:t>
      </w:r>
    </w:p>
    <w:p w14:paraId="6B5BA0C2" w14:textId="77777777" w:rsidR="00162151" w:rsidRPr="00A40F5E" w:rsidRDefault="00162151" w:rsidP="003D6530">
      <w:pPr>
        <w:tabs>
          <w:tab w:val="left" w:pos="1554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332545" w14:textId="77777777" w:rsidR="00162151" w:rsidRDefault="00162151" w:rsidP="003D6530">
      <w:pPr>
        <w:tabs>
          <w:tab w:val="left" w:pos="1554"/>
          <w:tab w:val="left" w:pos="750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298609" w14:textId="77777777" w:rsidR="00162151" w:rsidRPr="00A40F5E" w:rsidRDefault="00162151" w:rsidP="003D6530">
      <w:pPr>
        <w:tabs>
          <w:tab w:val="left" w:pos="1554"/>
        </w:tabs>
        <w:spacing w:after="160" w:line="259" w:lineRule="auto"/>
        <w:jc w:val="center"/>
      </w:pPr>
    </w:p>
    <w:p w14:paraId="520DC4B6" w14:textId="77777777" w:rsidR="00162151" w:rsidRDefault="00162151" w:rsidP="003D6530">
      <w:pPr>
        <w:pStyle w:val="a3"/>
        <w:tabs>
          <w:tab w:val="left" w:pos="155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64E9EDF" w14:textId="77777777" w:rsidR="003D4F10" w:rsidRDefault="003D4F10" w:rsidP="003D6530">
      <w:pPr>
        <w:pStyle w:val="a3"/>
        <w:tabs>
          <w:tab w:val="left" w:pos="1554"/>
        </w:tabs>
        <w:rPr>
          <w:rFonts w:ascii="Times New Roman" w:hAnsi="Times New Roman" w:cs="Times New Roman"/>
          <w:sz w:val="28"/>
          <w:szCs w:val="28"/>
        </w:rPr>
      </w:pPr>
    </w:p>
    <w:sectPr w:rsidR="003D4F10" w:rsidSect="0084291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52125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D6"/>
    <w:rsid w:val="00074C6D"/>
    <w:rsid w:val="00094DF1"/>
    <w:rsid w:val="000A093A"/>
    <w:rsid w:val="000D2960"/>
    <w:rsid w:val="001152E7"/>
    <w:rsid w:val="00162151"/>
    <w:rsid w:val="00264948"/>
    <w:rsid w:val="00266FA8"/>
    <w:rsid w:val="002A295F"/>
    <w:rsid w:val="002D4DE8"/>
    <w:rsid w:val="002E6767"/>
    <w:rsid w:val="00303594"/>
    <w:rsid w:val="0032686D"/>
    <w:rsid w:val="0033110F"/>
    <w:rsid w:val="003C2EF6"/>
    <w:rsid w:val="003C79D8"/>
    <w:rsid w:val="003D4688"/>
    <w:rsid w:val="003D4F10"/>
    <w:rsid w:val="003D6530"/>
    <w:rsid w:val="00432897"/>
    <w:rsid w:val="004E2054"/>
    <w:rsid w:val="004E61F2"/>
    <w:rsid w:val="0050631A"/>
    <w:rsid w:val="005A6592"/>
    <w:rsid w:val="005C1291"/>
    <w:rsid w:val="005E14D6"/>
    <w:rsid w:val="0061133B"/>
    <w:rsid w:val="00651827"/>
    <w:rsid w:val="00676CC1"/>
    <w:rsid w:val="00682612"/>
    <w:rsid w:val="006878D4"/>
    <w:rsid w:val="006A1963"/>
    <w:rsid w:val="006B6611"/>
    <w:rsid w:val="006D6FFF"/>
    <w:rsid w:val="006F1192"/>
    <w:rsid w:val="007324D1"/>
    <w:rsid w:val="0075290A"/>
    <w:rsid w:val="007623D9"/>
    <w:rsid w:val="00804257"/>
    <w:rsid w:val="00811381"/>
    <w:rsid w:val="00824D9B"/>
    <w:rsid w:val="0084291D"/>
    <w:rsid w:val="009C1BD6"/>
    <w:rsid w:val="009C46FB"/>
    <w:rsid w:val="00A36842"/>
    <w:rsid w:val="00A40F5E"/>
    <w:rsid w:val="00A923F7"/>
    <w:rsid w:val="00A96D33"/>
    <w:rsid w:val="00AD368D"/>
    <w:rsid w:val="00AD7A5F"/>
    <w:rsid w:val="00B645AA"/>
    <w:rsid w:val="00B7766D"/>
    <w:rsid w:val="00BD66ED"/>
    <w:rsid w:val="00BE51C7"/>
    <w:rsid w:val="00BF7C07"/>
    <w:rsid w:val="00C2034F"/>
    <w:rsid w:val="00C55E22"/>
    <w:rsid w:val="00C959A1"/>
    <w:rsid w:val="00CA1741"/>
    <w:rsid w:val="00CF15B4"/>
    <w:rsid w:val="00CF7AA3"/>
    <w:rsid w:val="00D53C00"/>
    <w:rsid w:val="00D56D02"/>
    <w:rsid w:val="00D64794"/>
    <w:rsid w:val="00DC312C"/>
    <w:rsid w:val="00DD2553"/>
    <w:rsid w:val="00E44C35"/>
    <w:rsid w:val="00E6769C"/>
    <w:rsid w:val="00EF2E07"/>
    <w:rsid w:val="00F33FF7"/>
    <w:rsid w:val="00F8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1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5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4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68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A196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5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4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68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A196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E17ED-D5BA-4190-8376-78C6CC87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98</Words>
  <Characters>740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istrator</cp:lastModifiedBy>
  <cp:revision>47</cp:revision>
  <cp:lastPrinted>2022-07-26T13:52:00Z</cp:lastPrinted>
  <dcterms:created xsi:type="dcterms:W3CDTF">2022-06-25T18:45:00Z</dcterms:created>
  <dcterms:modified xsi:type="dcterms:W3CDTF">2022-08-04T11:03:00Z</dcterms:modified>
</cp:coreProperties>
</file>